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C87D43" w:rsidRPr="00655B84" w:rsidTr="00C87D43">
        <w:trPr>
          <w:trHeight w:val="800"/>
        </w:trPr>
        <w:tc>
          <w:tcPr>
            <w:tcW w:w="5035" w:type="dxa"/>
            <w:tcMar>
              <w:left w:w="0" w:type="dxa"/>
              <w:right w:w="0" w:type="dxa"/>
            </w:tcMar>
            <w:vAlign w:val="center"/>
          </w:tcPr>
          <w:p w:rsidR="00C87D43" w:rsidRPr="00655B84" w:rsidRDefault="00BE2FBB" w:rsidP="00C87D43">
            <w:pPr>
              <w:rPr>
                <w:rFonts w:asciiTheme="majorHAnsi" w:hAnsiTheme="majorHAnsi" w:cstheme="majorHAnsi"/>
                <w:b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b/>
                <w:sz w:val="44"/>
                <w:szCs w:val="44"/>
              </w:rPr>
              <w:t>Sponsorship</w:t>
            </w:r>
            <w:r w:rsidR="00C87D43" w:rsidRPr="00655B84">
              <w:rPr>
                <w:rFonts w:asciiTheme="majorHAnsi" w:hAnsiTheme="majorHAnsi" w:cstheme="majorHAnsi"/>
                <w:b/>
                <w:sz w:val="44"/>
                <w:szCs w:val="44"/>
              </w:rPr>
              <w:t xml:space="preserve"> Form</w:t>
            </w:r>
          </w:p>
        </w:tc>
        <w:tc>
          <w:tcPr>
            <w:tcW w:w="5035" w:type="dxa"/>
            <w:tcMar>
              <w:left w:w="0" w:type="dxa"/>
              <w:right w:w="0" w:type="dxa"/>
            </w:tcMar>
            <w:vAlign w:val="center"/>
          </w:tcPr>
          <w:p w:rsidR="00C87D43" w:rsidRPr="00655B84" w:rsidRDefault="000204C6" w:rsidP="000204C6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44"/>
                <w:szCs w:val="44"/>
              </w:rPr>
              <w:t>Juneau Festival Association</w:t>
            </w:r>
          </w:p>
        </w:tc>
      </w:tr>
    </w:tbl>
    <w:p w:rsidR="00647E38" w:rsidRPr="00655B84" w:rsidRDefault="00647E38" w:rsidP="00647E38">
      <w:pPr>
        <w:rPr>
          <w:rFonts w:asciiTheme="minorHAnsi" w:hAnsiTheme="minorHAnsi" w:cstheme="minorHAnsi"/>
        </w:rPr>
      </w:pPr>
    </w:p>
    <w:p w:rsidR="00016F51" w:rsidRPr="00655B84" w:rsidRDefault="00016F51" w:rsidP="00647E38">
      <w:pPr>
        <w:rPr>
          <w:rFonts w:asciiTheme="minorHAnsi" w:hAnsiTheme="minorHAnsi" w:cstheme="minorHAnsi"/>
          <w:szCs w:val="20"/>
        </w:rPr>
      </w:pPr>
    </w:p>
    <w:p w:rsidR="00647E38" w:rsidRPr="00655B84" w:rsidRDefault="000204C6" w:rsidP="00647E3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hank you</w:t>
      </w:r>
      <w:r w:rsidR="00E60E40">
        <w:rPr>
          <w:rFonts w:asciiTheme="minorHAnsi" w:hAnsiTheme="minorHAnsi" w:cstheme="minorHAnsi"/>
          <w:szCs w:val="20"/>
        </w:rPr>
        <w:t xml:space="preserve"> for your generous sponsorship</w:t>
      </w:r>
      <w:r>
        <w:rPr>
          <w:rFonts w:asciiTheme="minorHAnsi" w:hAnsiTheme="minorHAnsi" w:cstheme="minorHAnsi"/>
          <w:szCs w:val="20"/>
        </w:rPr>
        <w:t xml:space="preserve"> of the Juneau, Alaska 4</w:t>
      </w:r>
      <w:r w:rsidRPr="000204C6">
        <w:rPr>
          <w:rFonts w:asciiTheme="minorHAnsi" w:hAnsiTheme="minorHAnsi" w:cstheme="minorHAnsi"/>
          <w:szCs w:val="20"/>
          <w:vertAlign w:val="superscript"/>
        </w:rPr>
        <w:t>th</w:t>
      </w:r>
      <w:r>
        <w:rPr>
          <w:rFonts w:asciiTheme="minorHAnsi" w:hAnsiTheme="minorHAnsi" w:cstheme="minorHAnsi"/>
          <w:szCs w:val="20"/>
        </w:rPr>
        <w:t xml:space="preserve"> of July Parade</w:t>
      </w:r>
    </w:p>
    <w:p w:rsidR="00754E2A" w:rsidRPr="00655B84" w:rsidRDefault="00BE2FBB" w:rsidP="00F46933">
      <w:pPr>
        <w:pStyle w:val="Heading2"/>
      </w:pPr>
      <w:r>
        <w:t>Sponsor</w:t>
      </w:r>
      <w:r w:rsidR="007E3B58" w:rsidRPr="00655B84">
        <w:t xml:space="preserve"> </w:t>
      </w:r>
      <w:r w:rsidR="007E3B58" w:rsidRPr="00F46933">
        <w:t>Information</w:t>
      </w:r>
    </w:p>
    <w:tbl>
      <w:tblPr>
        <w:tblStyle w:val="TableGrid"/>
        <w:tblW w:w="10098" w:type="dxa"/>
        <w:tblCellMar>
          <w:top w:w="36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9"/>
        <w:gridCol w:w="5049"/>
      </w:tblGrid>
      <w:tr w:rsidR="007E3B58" w:rsidRPr="00655B84" w:rsidTr="00995447">
        <w:trPr>
          <w:trHeight w:val="648"/>
        </w:trPr>
        <w:tc>
          <w:tcPr>
            <w:tcW w:w="5049" w:type="dxa"/>
          </w:tcPr>
          <w:p w:rsidR="007E3B58" w:rsidRPr="00655B84" w:rsidRDefault="007E3B58" w:rsidP="007E3B58">
            <w:pPr>
              <w:pStyle w:val="CellLabel"/>
              <w:rPr>
                <w:rFonts w:asciiTheme="minorHAnsi" w:hAnsiTheme="minorHAnsi" w:cstheme="minorHAnsi"/>
              </w:rPr>
            </w:pPr>
            <w:r w:rsidRPr="00655B84">
              <w:rPr>
                <w:rFonts w:asciiTheme="minorHAnsi" w:hAnsiTheme="minorHAnsi" w:cstheme="minorHAnsi"/>
              </w:rPr>
              <w:t>BUSINESS NAME</w:t>
            </w:r>
          </w:p>
          <w:p w:rsidR="007E3B58" w:rsidRPr="00655B84" w:rsidRDefault="007E3B58" w:rsidP="007E3B58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49" w:type="dxa"/>
          </w:tcPr>
          <w:p w:rsidR="00182835" w:rsidRPr="00655B84" w:rsidRDefault="00E60E40" w:rsidP="00182835">
            <w:pPr>
              <w:pStyle w:val="CellLabe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(LAST, FIRST</w:t>
            </w:r>
            <w:r w:rsidR="00182835" w:rsidRPr="00655B84">
              <w:rPr>
                <w:rFonts w:asciiTheme="minorHAnsi" w:hAnsiTheme="minorHAnsi" w:cstheme="minorHAnsi"/>
              </w:rPr>
              <w:t>)</w:t>
            </w:r>
          </w:p>
          <w:p w:rsidR="00182835" w:rsidRPr="00655B84" w:rsidRDefault="00182835" w:rsidP="00182835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</w:tr>
      <w:tr w:rsidR="007E3B58" w:rsidRPr="00655B84" w:rsidTr="00995447">
        <w:trPr>
          <w:trHeight w:val="648"/>
        </w:trPr>
        <w:tc>
          <w:tcPr>
            <w:tcW w:w="5049" w:type="dxa"/>
          </w:tcPr>
          <w:p w:rsidR="007E3B58" w:rsidRPr="00655B84" w:rsidRDefault="00182835" w:rsidP="00182835">
            <w:pPr>
              <w:pStyle w:val="CellLabel"/>
              <w:rPr>
                <w:rFonts w:asciiTheme="minorHAnsi" w:hAnsiTheme="minorHAnsi" w:cstheme="minorHAnsi"/>
              </w:rPr>
            </w:pPr>
            <w:r w:rsidRPr="00655B84">
              <w:rPr>
                <w:rFonts w:asciiTheme="minorHAnsi" w:hAnsiTheme="minorHAnsi" w:cstheme="minorHAnsi"/>
              </w:rPr>
              <w:t>STREET ADDRESS</w:t>
            </w:r>
          </w:p>
          <w:p w:rsidR="00110BDA" w:rsidRPr="00655B84" w:rsidRDefault="00110BDA" w:rsidP="00110BDA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49" w:type="dxa"/>
          </w:tcPr>
          <w:p w:rsidR="00182835" w:rsidRPr="00655B84" w:rsidRDefault="00182835" w:rsidP="00182835">
            <w:pPr>
              <w:pStyle w:val="CellLabel"/>
              <w:rPr>
                <w:rFonts w:asciiTheme="minorHAnsi" w:hAnsiTheme="minorHAnsi" w:cstheme="minorHAnsi"/>
              </w:rPr>
            </w:pPr>
            <w:r w:rsidRPr="00655B84">
              <w:rPr>
                <w:rFonts w:asciiTheme="minorHAnsi" w:hAnsiTheme="minorHAnsi" w:cstheme="minorHAnsi"/>
              </w:rPr>
              <w:t>EMAIL</w:t>
            </w:r>
          </w:p>
          <w:p w:rsidR="00182835" w:rsidRPr="00655B84" w:rsidRDefault="00182835" w:rsidP="00182835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</w:tr>
      <w:tr w:rsidR="007E3B58" w:rsidRPr="00655B84" w:rsidTr="00995447">
        <w:trPr>
          <w:trHeight w:val="648"/>
        </w:trPr>
        <w:tc>
          <w:tcPr>
            <w:tcW w:w="5049" w:type="dxa"/>
          </w:tcPr>
          <w:p w:rsidR="00182835" w:rsidRPr="00655B84" w:rsidRDefault="00182835" w:rsidP="00182835">
            <w:pPr>
              <w:pStyle w:val="CellLabel"/>
              <w:rPr>
                <w:rFonts w:asciiTheme="minorHAnsi" w:hAnsiTheme="minorHAnsi" w:cstheme="minorHAnsi"/>
              </w:rPr>
            </w:pPr>
            <w:r w:rsidRPr="00655B84">
              <w:rPr>
                <w:rFonts w:asciiTheme="minorHAnsi" w:hAnsiTheme="minorHAnsi" w:cstheme="minorHAnsi"/>
              </w:rPr>
              <w:t>CITY, STATE, ZIP</w:t>
            </w:r>
          </w:p>
          <w:p w:rsidR="007E3B58" w:rsidRPr="00655B84" w:rsidRDefault="007E3B58" w:rsidP="007E3B58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49" w:type="dxa"/>
          </w:tcPr>
          <w:p w:rsidR="007E3B58" w:rsidRPr="00655B84" w:rsidRDefault="007E3B58" w:rsidP="007E3B58">
            <w:pPr>
              <w:pStyle w:val="CellLabel"/>
              <w:rPr>
                <w:rFonts w:asciiTheme="minorHAnsi" w:hAnsiTheme="minorHAnsi" w:cstheme="minorHAnsi"/>
              </w:rPr>
            </w:pPr>
            <w:r w:rsidRPr="00655B84">
              <w:rPr>
                <w:rFonts w:asciiTheme="minorHAnsi" w:hAnsiTheme="minorHAnsi" w:cstheme="minorHAnsi"/>
              </w:rPr>
              <w:t>PHONE</w:t>
            </w:r>
          </w:p>
          <w:p w:rsidR="00182835" w:rsidRPr="00655B84" w:rsidRDefault="00182835" w:rsidP="00182835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</w:tr>
      <w:tr w:rsidR="00BB2D42" w:rsidRPr="00655B84" w:rsidTr="00995447">
        <w:trPr>
          <w:trHeight w:val="648"/>
        </w:trPr>
        <w:tc>
          <w:tcPr>
            <w:tcW w:w="5049" w:type="dxa"/>
          </w:tcPr>
          <w:p w:rsidR="00BB2D42" w:rsidRPr="00655B84" w:rsidRDefault="00BB2D42" w:rsidP="00182835">
            <w:pPr>
              <w:pStyle w:val="CellLabel"/>
              <w:rPr>
                <w:rFonts w:asciiTheme="minorHAnsi" w:hAnsiTheme="minorHAnsi" w:cstheme="minorHAnsi"/>
              </w:rPr>
            </w:pPr>
            <w:r w:rsidRPr="00655B84">
              <w:rPr>
                <w:rFonts w:asciiTheme="minorHAnsi" w:hAnsiTheme="minorHAnsi" w:cstheme="minorHAnsi"/>
              </w:rPr>
              <w:t>WEBSITE</w:t>
            </w:r>
          </w:p>
          <w:p w:rsidR="00110BDA" w:rsidRPr="00655B84" w:rsidRDefault="00110BDA" w:rsidP="00110BDA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49" w:type="dxa"/>
          </w:tcPr>
          <w:p w:rsidR="00BB2D42" w:rsidRPr="00655B84" w:rsidRDefault="00BB2D42" w:rsidP="007E3B58">
            <w:pPr>
              <w:pStyle w:val="CellLabel"/>
              <w:rPr>
                <w:rFonts w:asciiTheme="minorHAnsi" w:hAnsiTheme="minorHAnsi" w:cstheme="minorHAnsi"/>
              </w:rPr>
            </w:pPr>
            <w:r w:rsidRPr="00655B84">
              <w:rPr>
                <w:rFonts w:asciiTheme="minorHAnsi" w:hAnsiTheme="minorHAnsi" w:cstheme="minorHAnsi"/>
              </w:rPr>
              <w:t>ALTERNATE PHONE</w:t>
            </w:r>
          </w:p>
          <w:p w:rsidR="00110BDA" w:rsidRPr="00655B84" w:rsidRDefault="00110BDA" w:rsidP="00110BDA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182835" w:rsidRPr="00655B84" w:rsidRDefault="00182835" w:rsidP="007E3B58">
      <w:pPr>
        <w:pStyle w:val="Heading2"/>
        <w:rPr>
          <w:rFonts w:asciiTheme="minorHAnsi" w:hAnsiTheme="minorHAnsi" w:cstheme="minorHAnsi"/>
        </w:rPr>
      </w:pPr>
    </w:p>
    <w:p w:rsidR="007E3B58" w:rsidRPr="00655B84" w:rsidRDefault="007E3B58" w:rsidP="00F46933">
      <w:pPr>
        <w:pStyle w:val="Heading2"/>
      </w:pPr>
      <w:r w:rsidRPr="00F46933">
        <w:t>Donation</w:t>
      </w:r>
      <w:r w:rsidRPr="00655B84">
        <w:t xml:space="preserve"> Description</w:t>
      </w:r>
    </w:p>
    <w:tbl>
      <w:tblPr>
        <w:tblStyle w:val="TableGrid"/>
        <w:tblW w:w="10099" w:type="dxa"/>
        <w:tblCellMar>
          <w:top w:w="36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05"/>
        <w:gridCol w:w="2094"/>
      </w:tblGrid>
      <w:tr w:rsidR="003576BF" w:rsidRPr="00655B84" w:rsidTr="009D6048">
        <w:trPr>
          <w:trHeight w:val="651"/>
        </w:trPr>
        <w:tc>
          <w:tcPr>
            <w:tcW w:w="10099" w:type="dxa"/>
            <w:gridSpan w:val="2"/>
            <w:vAlign w:val="center"/>
          </w:tcPr>
          <w:p w:rsidR="003576BF" w:rsidRPr="00F46933" w:rsidRDefault="003576BF" w:rsidP="000204C6">
            <w:pPr>
              <w:pStyle w:val="CellLabel"/>
              <w:rPr>
                <w:rFonts w:asciiTheme="minorHAnsi" w:hAnsiTheme="minorHAnsi" w:cstheme="minorHAnsi"/>
                <w:b/>
                <w:sz w:val="20"/>
              </w:rPr>
            </w:pPr>
            <w:r w:rsidRPr="00F46933">
              <w:rPr>
                <w:rFonts w:asciiTheme="minorHAnsi" w:hAnsiTheme="minorHAnsi" w:cstheme="minorHAnsi"/>
                <w:sz w:val="20"/>
              </w:rPr>
              <w:t xml:space="preserve">CHECK ONE:   </w:t>
            </w:r>
            <w:r w:rsidR="00F46933" w:rsidRPr="00F46933">
              <w:rPr>
                <w:rFonts w:asciiTheme="minorHAnsi" w:hAnsiTheme="minorHAnsi" w:cstheme="minorHAnsi"/>
                <w:sz w:val="24"/>
              </w:rPr>
              <w:sym w:font="Wingdings" w:char="F06F"/>
            </w:r>
            <w:r w:rsidR="000204C6">
              <w:rPr>
                <w:rFonts w:asciiTheme="minorHAnsi" w:hAnsiTheme="minorHAnsi" w:cstheme="minorHAnsi"/>
                <w:sz w:val="20"/>
              </w:rPr>
              <w:t xml:space="preserve"> CHECK/MONEY ORDER</w:t>
            </w:r>
            <w:r w:rsidRPr="00F46933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F46933">
              <w:rPr>
                <w:rFonts w:asciiTheme="minorHAnsi" w:hAnsiTheme="minorHAnsi" w:cstheme="minorHAnsi"/>
                <w:sz w:val="24"/>
              </w:rPr>
              <w:sym w:font="Wingdings" w:char="F06F"/>
            </w:r>
            <w:r w:rsidRPr="00F46933">
              <w:rPr>
                <w:rFonts w:asciiTheme="minorHAnsi" w:hAnsiTheme="minorHAnsi" w:cstheme="minorHAnsi"/>
                <w:sz w:val="20"/>
              </w:rPr>
              <w:t xml:space="preserve"> PRODUCT / ITEM     </w:t>
            </w:r>
            <w:r w:rsidRPr="00F46933">
              <w:rPr>
                <w:rFonts w:asciiTheme="minorHAnsi" w:hAnsiTheme="minorHAnsi" w:cstheme="minorHAnsi"/>
                <w:sz w:val="24"/>
              </w:rPr>
              <w:sym w:font="Wingdings" w:char="F06F"/>
            </w:r>
            <w:r w:rsidRPr="00F46933">
              <w:rPr>
                <w:rFonts w:asciiTheme="minorHAnsi" w:hAnsiTheme="minorHAnsi" w:cstheme="minorHAnsi"/>
                <w:sz w:val="20"/>
              </w:rPr>
              <w:t xml:space="preserve"> SERVICE     </w:t>
            </w:r>
            <w:r w:rsidRPr="00F46933">
              <w:rPr>
                <w:rFonts w:asciiTheme="minorHAnsi" w:hAnsiTheme="minorHAnsi" w:cstheme="minorHAnsi"/>
                <w:sz w:val="24"/>
              </w:rPr>
              <w:sym w:font="Wingdings" w:char="F06F"/>
            </w:r>
            <w:r w:rsidRPr="00F46933">
              <w:rPr>
                <w:rFonts w:asciiTheme="minorHAnsi" w:hAnsiTheme="minorHAnsi" w:cstheme="minorHAnsi"/>
                <w:sz w:val="20"/>
              </w:rPr>
              <w:t xml:space="preserve"> OTHER</w:t>
            </w:r>
          </w:p>
        </w:tc>
      </w:tr>
      <w:tr w:rsidR="003576BF" w:rsidRPr="00655B84" w:rsidTr="003576BF">
        <w:trPr>
          <w:trHeight w:val="651"/>
        </w:trPr>
        <w:tc>
          <w:tcPr>
            <w:tcW w:w="8005" w:type="dxa"/>
          </w:tcPr>
          <w:p w:rsidR="003576BF" w:rsidRPr="00655B84" w:rsidRDefault="003576BF" w:rsidP="003576BF">
            <w:pPr>
              <w:pStyle w:val="CellLabel"/>
              <w:rPr>
                <w:rFonts w:asciiTheme="minorHAnsi" w:hAnsiTheme="minorHAnsi" w:cstheme="minorHAnsi"/>
              </w:rPr>
            </w:pPr>
            <w:r w:rsidRPr="00655B84">
              <w:rPr>
                <w:rFonts w:asciiTheme="minorHAnsi" w:hAnsiTheme="minorHAnsi" w:cstheme="minorHAnsi"/>
              </w:rPr>
              <w:t>AMOUNT  /  DESCRIPTION</w:t>
            </w:r>
          </w:p>
          <w:p w:rsidR="003576BF" w:rsidRPr="00655B84" w:rsidRDefault="003576BF" w:rsidP="003576BF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94" w:type="dxa"/>
          </w:tcPr>
          <w:p w:rsidR="003576BF" w:rsidRPr="00655B84" w:rsidRDefault="003576BF" w:rsidP="009D1F2C">
            <w:pPr>
              <w:pStyle w:val="CellLabel"/>
              <w:rPr>
                <w:rFonts w:asciiTheme="minorHAnsi" w:hAnsiTheme="minorHAnsi" w:cstheme="minorHAnsi"/>
              </w:rPr>
            </w:pPr>
            <w:r w:rsidRPr="00655B84">
              <w:rPr>
                <w:rFonts w:asciiTheme="minorHAnsi" w:hAnsiTheme="minorHAnsi" w:cstheme="minorHAnsi"/>
              </w:rPr>
              <w:t>DATE</w:t>
            </w:r>
          </w:p>
          <w:p w:rsidR="003576BF" w:rsidRPr="00655B84" w:rsidRDefault="003576BF" w:rsidP="009D1F2C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</w:tr>
      <w:tr w:rsidR="00182835" w:rsidRPr="00655B84" w:rsidTr="001038DF">
        <w:trPr>
          <w:trHeight w:val="1443"/>
        </w:trPr>
        <w:tc>
          <w:tcPr>
            <w:tcW w:w="10099" w:type="dxa"/>
            <w:gridSpan w:val="2"/>
          </w:tcPr>
          <w:p w:rsidR="00182835" w:rsidRPr="00655B84" w:rsidRDefault="00182835" w:rsidP="00182835">
            <w:pPr>
              <w:pStyle w:val="CellLabel"/>
              <w:rPr>
                <w:rFonts w:asciiTheme="minorHAnsi" w:hAnsiTheme="minorHAnsi" w:cstheme="minorHAnsi"/>
              </w:rPr>
            </w:pPr>
            <w:r w:rsidRPr="00655B84">
              <w:rPr>
                <w:rFonts w:asciiTheme="minorHAnsi" w:hAnsiTheme="minorHAnsi" w:cstheme="minorHAnsi"/>
              </w:rPr>
              <w:t>NOTES</w:t>
            </w:r>
          </w:p>
          <w:p w:rsidR="00110BDA" w:rsidRDefault="00110BDA" w:rsidP="00110BDA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  <w:p w:rsidR="000204C6" w:rsidRDefault="000204C6" w:rsidP="00110BDA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  <w:p w:rsidR="000204C6" w:rsidRDefault="000204C6" w:rsidP="00110BDA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  <w:p w:rsidR="000204C6" w:rsidRDefault="000204C6" w:rsidP="00110BDA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  <w:p w:rsidR="000204C6" w:rsidRDefault="000204C6" w:rsidP="00110BDA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  <w:p w:rsidR="000204C6" w:rsidRDefault="000204C6" w:rsidP="00110BDA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  <w:p w:rsidR="00BE2FBB" w:rsidRPr="00655B84" w:rsidRDefault="00BE2FBB" w:rsidP="00110BDA">
            <w:pPr>
              <w:pStyle w:val="FieldValue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182835" w:rsidRPr="00655B84" w:rsidRDefault="00182835" w:rsidP="00161DE7">
      <w:pPr>
        <w:pStyle w:val="Heading2"/>
        <w:rPr>
          <w:rFonts w:asciiTheme="minorHAnsi" w:hAnsiTheme="minorHAnsi" w:cstheme="minorHAnsi"/>
          <w:b w:val="0"/>
        </w:rPr>
      </w:pPr>
    </w:p>
    <w:p w:rsidR="00161DE7" w:rsidRPr="00655B84" w:rsidRDefault="007E3B58" w:rsidP="00F46933">
      <w:pPr>
        <w:pStyle w:val="Heading2"/>
      </w:pPr>
      <w:r w:rsidRPr="00F46933">
        <w:t>Contact</w:t>
      </w:r>
      <w:r w:rsidRPr="00655B84">
        <w:t xml:space="preserve"> Information</w:t>
      </w:r>
    </w:p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BB2D42" w:rsidRPr="00655B84" w:rsidTr="00066860">
        <w:trPr>
          <w:trHeight w:val="354"/>
        </w:trPr>
        <w:tc>
          <w:tcPr>
            <w:tcW w:w="5057" w:type="dxa"/>
            <w:tcMar>
              <w:left w:w="0" w:type="dxa"/>
              <w:right w:w="0" w:type="dxa"/>
            </w:tcMar>
          </w:tcPr>
          <w:p w:rsidR="00BB2D42" w:rsidRPr="00655B84" w:rsidRDefault="000204C6" w:rsidP="00066860">
            <w:pPr>
              <w:spacing w:line="360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uneau Festival Association</w:t>
            </w:r>
          </w:p>
          <w:p w:rsidR="00BB2D42" w:rsidRPr="00655B84" w:rsidRDefault="000204C6" w:rsidP="00066860">
            <w:pPr>
              <w:spacing w:line="360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 Box 32295</w:t>
            </w:r>
          </w:p>
          <w:p w:rsidR="00BB2D42" w:rsidRPr="00655B84" w:rsidRDefault="000204C6" w:rsidP="00066860">
            <w:pPr>
              <w:spacing w:line="360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uneau, AK 99803</w:t>
            </w:r>
          </w:p>
          <w:p w:rsidR="00BB2D42" w:rsidRDefault="000204C6" w:rsidP="000204C6">
            <w:pPr>
              <w:spacing w:line="360" w:lineRule="exact"/>
              <w:rPr>
                <w:rFonts w:asciiTheme="minorHAnsi" w:hAnsiTheme="minorHAnsi" w:cstheme="minorHAnsi"/>
                <w:b/>
                <w:sz w:val="24"/>
              </w:rPr>
            </w:pPr>
            <w:hyperlink r:id="rId8" w:history="1">
              <w:r w:rsidRPr="00ED3934">
                <w:rPr>
                  <w:rStyle w:val="Hyperlink"/>
                  <w:rFonts w:asciiTheme="minorHAnsi" w:hAnsiTheme="minorHAnsi" w:cstheme="minorHAnsi"/>
                  <w:b/>
                  <w:sz w:val="24"/>
                </w:rPr>
                <w:t>www.Junea</w:t>
              </w:r>
              <w:r w:rsidRPr="00ED3934">
                <w:rPr>
                  <w:rStyle w:val="Hyperlink"/>
                  <w:rFonts w:asciiTheme="minorHAnsi" w:hAnsiTheme="minorHAnsi" w:cstheme="minorHAnsi"/>
                  <w:b/>
                  <w:sz w:val="24"/>
                </w:rPr>
                <w:t>u</w:t>
              </w:r>
              <w:r w:rsidRPr="00ED3934">
                <w:rPr>
                  <w:rStyle w:val="Hyperlink"/>
                  <w:rFonts w:asciiTheme="minorHAnsi" w:hAnsiTheme="minorHAnsi" w:cstheme="minorHAnsi"/>
                  <w:b/>
                  <w:sz w:val="24"/>
                </w:rPr>
                <w:t>4thofJuly.net</w:t>
              </w:r>
            </w:hyperlink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832DBA" w:rsidRPr="00832DBA" w:rsidRDefault="00832DBA" w:rsidP="00832DBA">
            <w:pPr>
              <w:shd w:val="clear" w:color="auto" w:fill="FFFFFF"/>
              <w:rPr>
                <w:rFonts w:ascii="inherit" w:hAnsi="inherit" w:cs="Segoe UI Historic"/>
                <w:color w:val="080809"/>
                <w:sz w:val="23"/>
                <w:szCs w:val="23"/>
              </w:rPr>
            </w:pPr>
            <w:r w:rsidRPr="00832DBA">
              <w:rPr>
                <w:rFonts w:ascii="inherit" w:hAnsi="inherit" w:cs="Segoe UI Historic"/>
                <w:color w:val="080809"/>
                <w:sz w:val="23"/>
                <w:szCs w:val="23"/>
              </w:rPr>
              <w:t>We Love our Sponsors!</w:t>
            </w:r>
          </w:p>
          <w:p w:rsidR="00832DBA" w:rsidRPr="00832DBA" w:rsidRDefault="00832DBA" w:rsidP="00832DBA">
            <w:pPr>
              <w:shd w:val="clear" w:color="auto" w:fill="FFFFFF"/>
              <w:rPr>
                <w:rFonts w:ascii="inherit" w:hAnsi="inherit" w:cs="Segoe UI Historic"/>
                <w:color w:val="080809"/>
                <w:sz w:val="23"/>
                <w:szCs w:val="23"/>
              </w:rPr>
            </w:pPr>
            <w:r w:rsidRPr="00832DBA">
              <w:rPr>
                <w:rFonts w:ascii="inherit" w:hAnsi="inherit" w:cs="Segoe UI Historic"/>
                <w:color w:val="080809"/>
                <w:sz w:val="23"/>
                <w:szCs w:val="23"/>
              </w:rPr>
              <w:t>Basic Sponsor: $1-$100</w:t>
            </w:r>
          </w:p>
          <w:p w:rsidR="00832DBA" w:rsidRPr="00832DBA" w:rsidRDefault="00A22137" w:rsidP="00832DBA">
            <w:pPr>
              <w:shd w:val="clear" w:color="auto" w:fill="FFFFFF"/>
              <w:rPr>
                <w:rFonts w:ascii="inherit" w:hAnsi="inherit" w:cs="Segoe UI Historic"/>
                <w:color w:val="080809"/>
                <w:sz w:val="23"/>
                <w:szCs w:val="23"/>
              </w:rPr>
            </w:pPr>
            <w:r>
              <w:rPr>
                <w:rFonts w:ascii="inherit" w:hAnsi="inherit" w:cs="Segoe UI Historic"/>
                <w:color w:val="080809"/>
                <w:sz w:val="23"/>
                <w:szCs w:val="23"/>
              </w:rPr>
              <w:t>Silver Sponsor: $101 - $550</w:t>
            </w:r>
          </w:p>
          <w:p w:rsidR="00832DBA" w:rsidRPr="00832DBA" w:rsidRDefault="00A22137" w:rsidP="00832DBA">
            <w:pPr>
              <w:shd w:val="clear" w:color="auto" w:fill="FFFFFF"/>
              <w:rPr>
                <w:rFonts w:ascii="inherit" w:hAnsi="inherit" w:cs="Segoe UI Historic"/>
                <w:color w:val="080809"/>
                <w:sz w:val="23"/>
                <w:szCs w:val="23"/>
              </w:rPr>
            </w:pPr>
            <w:r>
              <w:rPr>
                <w:rFonts w:ascii="inherit" w:hAnsi="inherit" w:cs="Segoe UI Historic"/>
                <w:color w:val="080809"/>
                <w:sz w:val="23"/>
                <w:szCs w:val="23"/>
              </w:rPr>
              <w:t>Gold Sponsor: $55</w:t>
            </w:r>
            <w:r w:rsidR="00832DBA" w:rsidRPr="00832DBA">
              <w:rPr>
                <w:rFonts w:ascii="inherit" w:hAnsi="inherit" w:cs="Segoe UI Historic"/>
                <w:color w:val="080809"/>
                <w:sz w:val="23"/>
                <w:szCs w:val="23"/>
              </w:rPr>
              <w:t>1-$1,000</w:t>
            </w:r>
          </w:p>
          <w:p w:rsidR="00832DBA" w:rsidRDefault="00832DBA" w:rsidP="00E60E40">
            <w:pPr>
              <w:spacing w:line="360" w:lineRule="exact"/>
              <w:rPr>
                <w:rFonts w:asciiTheme="minorHAnsi" w:hAnsiTheme="minorHAnsi" w:cstheme="minorHAnsi"/>
                <w:sz w:val="24"/>
              </w:rPr>
            </w:pPr>
          </w:p>
          <w:p w:rsidR="00E60E40" w:rsidRPr="00E60E40" w:rsidRDefault="00E60E40" w:rsidP="00E60E40">
            <w:pPr>
              <w:spacing w:line="360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lease send your logo for our Sponsor Float to: </w:t>
            </w:r>
            <w:hyperlink r:id="rId9" w:history="1">
              <w:r w:rsidRPr="00ED3934">
                <w:rPr>
                  <w:rStyle w:val="Hyperlink"/>
                  <w:rFonts w:asciiTheme="minorHAnsi" w:hAnsiTheme="minorHAnsi" w:cstheme="minorHAnsi"/>
                  <w:sz w:val="24"/>
                </w:rPr>
                <w:t>JuneauParade@gmail.com</w:t>
              </w:r>
            </w:hyperlink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5057" w:type="dxa"/>
            <w:tcMar>
              <w:left w:w="0" w:type="dxa"/>
              <w:right w:w="0" w:type="dxa"/>
            </w:tcMar>
          </w:tcPr>
          <w:p w:rsidR="00BB2D42" w:rsidRPr="00655B84" w:rsidRDefault="000204C6" w:rsidP="00066860">
            <w:pPr>
              <w:spacing w:line="360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lici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estler</w:t>
            </w:r>
            <w:proofErr w:type="spellEnd"/>
          </w:p>
          <w:p w:rsidR="00BB2D42" w:rsidRPr="00655B84" w:rsidRDefault="000204C6" w:rsidP="00066860">
            <w:pPr>
              <w:spacing w:line="360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irector of Parade</w:t>
            </w:r>
          </w:p>
          <w:p w:rsidR="00BB2D42" w:rsidRPr="00655B84" w:rsidRDefault="000204C6" w:rsidP="00066860">
            <w:pPr>
              <w:spacing w:line="360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uneauParade@gmail.com</w:t>
            </w:r>
          </w:p>
          <w:p w:rsidR="00BB2D42" w:rsidRDefault="00BB2D42" w:rsidP="00066860">
            <w:pPr>
              <w:spacing w:line="360" w:lineRule="exact"/>
              <w:rPr>
                <w:rFonts w:asciiTheme="minorHAnsi" w:hAnsiTheme="minorHAnsi" w:cstheme="minorHAnsi"/>
                <w:b/>
                <w:sz w:val="24"/>
              </w:rPr>
            </w:pPr>
          </w:p>
          <w:p w:rsidR="00832DBA" w:rsidRPr="00832DBA" w:rsidRDefault="00832DBA" w:rsidP="00832DBA">
            <w:pPr>
              <w:shd w:val="clear" w:color="auto" w:fill="FFFFFF"/>
              <w:rPr>
                <w:rFonts w:ascii="inherit" w:hAnsi="inherit" w:cs="Segoe UI Historic"/>
                <w:color w:val="080809"/>
                <w:sz w:val="23"/>
                <w:szCs w:val="23"/>
              </w:rPr>
            </w:pPr>
            <w:r w:rsidRPr="00832DBA">
              <w:rPr>
                <w:rFonts w:ascii="inherit" w:hAnsi="inherit" w:cs="Segoe UI Historic"/>
                <w:color w:val="080809"/>
                <w:sz w:val="23"/>
                <w:szCs w:val="23"/>
              </w:rPr>
              <w:t>Let's Make the 250th Independence Day the Best Parade Ever</w:t>
            </w:r>
          </w:p>
          <w:p w:rsidR="00832DBA" w:rsidRPr="00655B84" w:rsidRDefault="00832DBA" w:rsidP="00066860">
            <w:pPr>
              <w:spacing w:line="360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182835" w:rsidRPr="00655B84" w:rsidRDefault="00182835" w:rsidP="00016F51">
      <w:pPr>
        <w:rPr>
          <w:rFonts w:asciiTheme="minorHAnsi" w:hAnsiTheme="minorHAnsi" w:cstheme="minorHAnsi"/>
          <w:b/>
          <w:sz w:val="24"/>
        </w:rPr>
      </w:pPr>
    </w:p>
    <w:p w:rsidR="00016F51" w:rsidRPr="00655B84" w:rsidRDefault="00016F51" w:rsidP="00016F51">
      <w:pPr>
        <w:rPr>
          <w:rFonts w:asciiTheme="minorHAnsi" w:hAnsiTheme="minorHAnsi" w:cstheme="minorHAnsi"/>
          <w:b/>
          <w:sz w:val="24"/>
        </w:rPr>
      </w:pPr>
    </w:p>
    <w:sectPr w:rsidR="00016F51" w:rsidRPr="00655B84" w:rsidSect="00734250">
      <w:footerReference w:type="default" r:id="rId10"/>
      <w:pgSz w:w="12240" w:h="15840" w:code="1"/>
      <w:pgMar w:top="720" w:right="1080" w:bottom="36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F1" w:rsidRDefault="004942F1">
      <w:r>
        <w:separator/>
      </w:r>
    </w:p>
  </w:endnote>
  <w:endnote w:type="continuationSeparator" w:id="0">
    <w:p w:rsidR="004942F1" w:rsidRDefault="0049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D1" w:rsidRPr="00CB1D6F" w:rsidRDefault="001038DF" w:rsidP="00734250">
    <w:pPr>
      <w:pStyle w:val="Footer"/>
      <w:tabs>
        <w:tab w:val="clear" w:pos="4320"/>
        <w:tab w:val="clear" w:pos="8640"/>
        <w:tab w:val="right" w:pos="10080"/>
      </w:tabs>
      <w:rPr>
        <w:rFonts w:cs="Arial"/>
        <w:color w:val="A6A6A6"/>
        <w:sz w:val="16"/>
        <w:szCs w:val="16"/>
      </w:rPr>
    </w:pPr>
    <w:r>
      <w:rPr>
        <w:rFonts w:cs="Arial"/>
        <w:color w:val="A6A6A6"/>
        <w:sz w:val="16"/>
        <w:szCs w:val="16"/>
      </w:rPr>
      <w:t>Donation Form Template © 2017</w:t>
    </w:r>
    <w:r w:rsidR="00CB1D6F">
      <w:rPr>
        <w:rFonts w:cs="Arial"/>
        <w:color w:val="A6A6A6"/>
        <w:sz w:val="16"/>
        <w:szCs w:val="16"/>
      </w:rPr>
      <w:t xml:space="preserve"> Vertex42.com</w:t>
    </w:r>
    <w:r w:rsidR="00CB1D6F" w:rsidRPr="00B55D51">
      <w:rPr>
        <w:rFonts w:cs="Arial"/>
        <w:color w:val="A6A6A6" w:themeColor="background1" w:themeShade="A6"/>
        <w:sz w:val="16"/>
        <w:szCs w:val="16"/>
      </w:rPr>
      <w:tab/>
    </w:r>
    <w:r w:rsidR="00CB1D6F" w:rsidRPr="00CB1D6F">
      <w:rPr>
        <w:rFonts w:cs="Arial"/>
        <w:color w:val="A6A6A6"/>
        <w:sz w:val="16"/>
        <w:szCs w:val="16"/>
      </w:rPr>
      <w:t>http</w:t>
    </w:r>
    <w:r w:rsidR="00016F51">
      <w:rPr>
        <w:rFonts w:cs="Arial"/>
        <w:color w:val="A6A6A6"/>
        <w:sz w:val="16"/>
        <w:szCs w:val="16"/>
      </w:rPr>
      <w:t>s</w:t>
    </w:r>
    <w:r w:rsidR="00CB1D6F" w:rsidRPr="00CB1D6F">
      <w:rPr>
        <w:rFonts w:cs="Arial"/>
        <w:color w:val="A6A6A6"/>
        <w:sz w:val="16"/>
        <w:szCs w:val="16"/>
      </w:rPr>
      <w:t>://www.vertex42.com/WordTemplates/</w:t>
    </w:r>
    <w:r>
      <w:rPr>
        <w:rFonts w:cs="Arial"/>
        <w:color w:val="A6A6A6"/>
        <w:sz w:val="16"/>
        <w:szCs w:val="16"/>
      </w:rPr>
      <w:t>donation-form</w:t>
    </w:r>
    <w:r w:rsidR="00CB1D6F" w:rsidRPr="00CB1D6F">
      <w:rPr>
        <w:rFonts w:cs="Arial"/>
        <w:color w:val="A6A6A6"/>
        <w:sz w:val="16"/>
        <w:szCs w:val="16"/>
      </w:rPr>
      <w:t>-template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F1" w:rsidRDefault="004942F1">
      <w:r>
        <w:separator/>
      </w:r>
    </w:p>
  </w:footnote>
  <w:footnote w:type="continuationSeparator" w:id="0">
    <w:p w:rsidR="004942F1" w:rsidRDefault="00494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F8"/>
    <w:rsid w:val="00016F51"/>
    <w:rsid w:val="000204C6"/>
    <w:rsid w:val="000643B3"/>
    <w:rsid w:val="00066860"/>
    <w:rsid w:val="000B7FF6"/>
    <w:rsid w:val="000E6D36"/>
    <w:rsid w:val="000F096F"/>
    <w:rsid w:val="001038DF"/>
    <w:rsid w:val="00110BDA"/>
    <w:rsid w:val="0014356A"/>
    <w:rsid w:val="0015295F"/>
    <w:rsid w:val="00161DE7"/>
    <w:rsid w:val="00162986"/>
    <w:rsid w:val="00180E67"/>
    <w:rsid w:val="00182835"/>
    <w:rsid w:val="001E0FD6"/>
    <w:rsid w:val="001F2C84"/>
    <w:rsid w:val="00237F55"/>
    <w:rsid w:val="0024293F"/>
    <w:rsid w:val="002539A1"/>
    <w:rsid w:val="00266455"/>
    <w:rsid w:val="00296B3E"/>
    <w:rsid w:val="002E2431"/>
    <w:rsid w:val="002E628E"/>
    <w:rsid w:val="002F1CF0"/>
    <w:rsid w:val="00304594"/>
    <w:rsid w:val="003049D2"/>
    <w:rsid w:val="00316690"/>
    <w:rsid w:val="003576BF"/>
    <w:rsid w:val="00363CFD"/>
    <w:rsid w:val="00394BF7"/>
    <w:rsid w:val="003A6261"/>
    <w:rsid w:val="004045DF"/>
    <w:rsid w:val="0042709A"/>
    <w:rsid w:val="004377F7"/>
    <w:rsid w:val="004839CE"/>
    <w:rsid w:val="004942F1"/>
    <w:rsid w:val="004A7CCC"/>
    <w:rsid w:val="004E676C"/>
    <w:rsid w:val="005225B4"/>
    <w:rsid w:val="00540452"/>
    <w:rsid w:val="00556A6B"/>
    <w:rsid w:val="005A244C"/>
    <w:rsid w:val="005A795C"/>
    <w:rsid w:val="005B67F8"/>
    <w:rsid w:val="00604F3B"/>
    <w:rsid w:val="00605767"/>
    <w:rsid w:val="00647E38"/>
    <w:rsid w:val="00655B84"/>
    <w:rsid w:val="00675382"/>
    <w:rsid w:val="0068627A"/>
    <w:rsid w:val="006925D1"/>
    <w:rsid w:val="006A04A7"/>
    <w:rsid w:val="006A04F6"/>
    <w:rsid w:val="006D200B"/>
    <w:rsid w:val="006E6889"/>
    <w:rsid w:val="00734250"/>
    <w:rsid w:val="00743C1C"/>
    <w:rsid w:val="00754E2A"/>
    <w:rsid w:val="007C56F7"/>
    <w:rsid w:val="007C734D"/>
    <w:rsid w:val="007E3B58"/>
    <w:rsid w:val="00814728"/>
    <w:rsid w:val="00832DBA"/>
    <w:rsid w:val="008D41CD"/>
    <w:rsid w:val="00931EC7"/>
    <w:rsid w:val="00955869"/>
    <w:rsid w:val="0098550F"/>
    <w:rsid w:val="00995447"/>
    <w:rsid w:val="009C6AA9"/>
    <w:rsid w:val="009D1F2C"/>
    <w:rsid w:val="009F56DF"/>
    <w:rsid w:val="00A22137"/>
    <w:rsid w:val="00A23D2E"/>
    <w:rsid w:val="00AA0CA0"/>
    <w:rsid w:val="00B703F2"/>
    <w:rsid w:val="00B77C69"/>
    <w:rsid w:val="00BB2D42"/>
    <w:rsid w:val="00BC7DFE"/>
    <w:rsid w:val="00BD0E55"/>
    <w:rsid w:val="00BE2FBB"/>
    <w:rsid w:val="00C10152"/>
    <w:rsid w:val="00C16DF1"/>
    <w:rsid w:val="00C306A5"/>
    <w:rsid w:val="00C31CE7"/>
    <w:rsid w:val="00C503E6"/>
    <w:rsid w:val="00C5529F"/>
    <w:rsid w:val="00C55B0B"/>
    <w:rsid w:val="00C626BE"/>
    <w:rsid w:val="00C87D43"/>
    <w:rsid w:val="00CB1D6F"/>
    <w:rsid w:val="00D47B0E"/>
    <w:rsid w:val="00D83A1D"/>
    <w:rsid w:val="00DA1702"/>
    <w:rsid w:val="00DC2E06"/>
    <w:rsid w:val="00DE352B"/>
    <w:rsid w:val="00E105CB"/>
    <w:rsid w:val="00E24B48"/>
    <w:rsid w:val="00E60E40"/>
    <w:rsid w:val="00E969E4"/>
    <w:rsid w:val="00EE011F"/>
    <w:rsid w:val="00EF582B"/>
    <w:rsid w:val="00F46933"/>
    <w:rsid w:val="00F71A97"/>
    <w:rsid w:val="00FD786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E2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54E2A"/>
    <w:pPr>
      <w:keepNext/>
      <w:spacing w:before="240" w:after="60"/>
      <w:jc w:val="center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54E2A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31EC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4E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4E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Label">
    <w:name w:val="CellLabel"/>
    <w:basedOn w:val="Normal"/>
    <w:next w:val="FieldValue"/>
    <w:rsid w:val="005225B4"/>
    <w:pPr>
      <w:spacing w:after="40"/>
    </w:pPr>
    <w:rPr>
      <w:sz w:val="16"/>
      <w:szCs w:val="16"/>
    </w:rPr>
  </w:style>
  <w:style w:type="paragraph" w:customStyle="1" w:styleId="FieldValue">
    <w:name w:val="FieldValue"/>
    <w:basedOn w:val="Normal"/>
    <w:rsid w:val="00394BF7"/>
    <w:rPr>
      <w:b/>
      <w:sz w:val="24"/>
    </w:rPr>
  </w:style>
  <w:style w:type="character" w:styleId="Hyperlink">
    <w:name w:val="Hyperlink"/>
    <w:basedOn w:val="DefaultParagraphFont"/>
    <w:rsid w:val="0042709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B1D6F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0204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E2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54E2A"/>
    <w:pPr>
      <w:keepNext/>
      <w:spacing w:before="240" w:after="60"/>
      <w:jc w:val="center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54E2A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31EC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4E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4E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Label">
    <w:name w:val="CellLabel"/>
    <w:basedOn w:val="Normal"/>
    <w:next w:val="FieldValue"/>
    <w:rsid w:val="005225B4"/>
    <w:pPr>
      <w:spacing w:after="40"/>
    </w:pPr>
    <w:rPr>
      <w:sz w:val="16"/>
      <w:szCs w:val="16"/>
    </w:rPr>
  </w:style>
  <w:style w:type="paragraph" w:customStyle="1" w:styleId="FieldValue">
    <w:name w:val="FieldValue"/>
    <w:basedOn w:val="Normal"/>
    <w:rsid w:val="00394BF7"/>
    <w:rPr>
      <w:b/>
      <w:sz w:val="24"/>
    </w:rPr>
  </w:style>
  <w:style w:type="character" w:styleId="Hyperlink">
    <w:name w:val="Hyperlink"/>
    <w:basedOn w:val="DefaultParagraphFont"/>
    <w:rsid w:val="0042709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B1D6F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020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2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eau4thofJuly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neauPara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2CD5-C210-4A6A-A9C6-D326A818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 Form Template</vt:lpstr>
    </vt:vector>
  </TitlesOfParts>
  <Company>Vertex42 LLC</Company>
  <LinksUpToDate>false</LinksUpToDate>
  <CharactersWithSpaces>899</CharactersWithSpaces>
  <SharedDoc>false</SharedDoc>
  <HLinks>
    <vt:vector size="6" baseType="variant">
      <vt:variant>
        <vt:i4>5308433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bill-of-sale-templat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Form Template</dc:title>
  <dc:creator>Vertex42.com</dc:creator>
  <cp:lastModifiedBy>Wanderitis</cp:lastModifiedBy>
  <cp:revision>3</cp:revision>
  <dcterms:created xsi:type="dcterms:W3CDTF">2026-04-10T21:06:00Z</dcterms:created>
  <dcterms:modified xsi:type="dcterms:W3CDTF">2026-04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7 Vertex42 LLC</vt:lpwstr>
  </property>
  <property fmtid="{D5CDD505-2E9C-101B-9397-08002B2CF9AE}" pid="3" name="Version">
    <vt:lpwstr>1.0.0</vt:lpwstr>
  </property>
  <property fmtid="{D5CDD505-2E9C-101B-9397-08002B2CF9AE}" pid="4" name="Source">
    <vt:lpwstr>https://www.vertex42.com/WordTemplates/donation-form-template.html</vt:lpwstr>
  </property>
</Properties>
</file>